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7" w:type="dxa"/>
        <w:tblInd w:w="-87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433"/>
        <w:gridCol w:w="7684"/>
      </w:tblGrid>
      <w:tr w:rsidR="00973695" w:rsidRPr="000F5C23" w:rsidTr="00022BF2">
        <w:trPr>
          <w:cantSplit/>
          <w:trHeight w:hRule="exact" w:val="13986"/>
        </w:trPr>
        <w:tc>
          <w:tcPr>
            <w:tcW w:w="3433" w:type="dxa"/>
            <w:tcBorders>
              <w:bottom w:val="single" w:sz="4" w:space="0" w:color="auto"/>
            </w:tcBorders>
            <w:shd w:val="clear" w:color="auto" w:fill="D9D9D9"/>
          </w:tcPr>
          <w:p w:rsidR="00973695" w:rsidRPr="000F5C23" w:rsidRDefault="004708BF" w:rsidP="003639F4">
            <w:pPr>
              <w:pStyle w:val="Nom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44.5pt;margin-top:-45pt;width:627pt;height:36pt;z-index:251660288;mso-wrap-distance-left:9.05pt;mso-wrap-distance-right:9.05pt" fillcolor="silver" stroked="f">
                  <v:fill color2="#3f3f3f"/>
                  <v:textbox style="mso-next-textbox:#_x0000_s1026" inset="0,0,0,0">
                    <w:txbxContent>
                      <w:p w:rsidR="00973695" w:rsidRPr="0084230B" w:rsidRDefault="00973695" w:rsidP="00973695">
                        <w:pPr>
                          <w:jc w:val="center"/>
                        </w:pPr>
                        <w:r w:rsidRPr="001C5708">
                          <w:rPr>
                            <w:rFonts w:ascii="Calibri" w:hAnsi="Calibri" w:cs="Calibri"/>
                            <w:b/>
                            <w:bCs/>
                            <w:shadow/>
                            <w:sz w:val="52"/>
                            <w:szCs w:val="52"/>
                          </w:rPr>
                          <w:t xml:space="preserve">DANIEYAL </w:t>
                        </w:r>
                      </w:p>
                    </w:txbxContent>
                  </v:textbox>
                </v:shape>
              </w:pict>
            </w:r>
          </w:p>
          <w:p w:rsidR="00973695" w:rsidRPr="000F5C23" w:rsidRDefault="00B66F26" w:rsidP="003639F4">
            <w:pPr>
              <w:ind w:firstLine="7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48260</wp:posOffset>
                  </wp:positionV>
                  <wp:extent cx="1153160" cy="1438275"/>
                  <wp:effectExtent l="19050" t="0" r="8890" b="0"/>
                  <wp:wrapNone/>
                  <wp:docPr id="2" name="Picture 3" descr="DP 1666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P 1666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3695" w:rsidRDefault="00973695" w:rsidP="003639F4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973695" w:rsidRDefault="00973695" w:rsidP="003639F4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973695" w:rsidRDefault="00973695" w:rsidP="003639F4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973695" w:rsidRDefault="00973695" w:rsidP="003639F4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973695" w:rsidRDefault="00973695" w:rsidP="003639F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</w:t>
            </w:r>
          </w:p>
          <w:p w:rsidR="00973695" w:rsidRDefault="00973695" w:rsidP="003639F4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66F26" w:rsidRDefault="00B66F26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B66F26" w:rsidRDefault="00B66F26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B66F26" w:rsidRDefault="00B66F26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B66F26" w:rsidRDefault="00B66F26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B66F26" w:rsidRDefault="00B66F26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B66F26" w:rsidRDefault="00B66F26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022BF2" w:rsidRDefault="00022BF2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973695" w:rsidRDefault="00973695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973695" w:rsidRDefault="00973695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</w:p>
          <w:p w:rsidR="00973695" w:rsidRPr="000F5C23" w:rsidRDefault="00973695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</w:p>
          <w:p w:rsidR="00973695" w:rsidRDefault="00973695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973695" w:rsidRDefault="00973695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973695" w:rsidRDefault="00973695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0F5C23">
              <w:rPr>
                <w:rFonts w:ascii="Verdana" w:hAnsi="Verdana" w:cs="Arial"/>
                <w:b/>
                <w:sz w:val="16"/>
                <w:szCs w:val="16"/>
              </w:rPr>
              <w:t xml:space="preserve">E-mail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:rsidR="00973695" w:rsidRPr="000F5C23" w:rsidRDefault="008C181E" w:rsidP="003639F4">
            <w:pPr>
              <w:rPr>
                <w:rFonts w:ascii="Verdana" w:hAnsi="Verdana" w:cs="Arial"/>
                <w:sz w:val="16"/>
                <w:szCs w:val="16"/>
              </w:rPr>
            </w:pPr>
            <w:hyperlink r:id="rId7" w:history="1">
              <w:r w:rsidRPr="00363337">
                <w:rPr>
                  <w:rStyle w:val="Hyperlink"/>
                  <w:rFonts w:ascii="Verdana" w:hAnsi="Verdana" w:cs="Arial"/>
                  <w:b/>
                  <w:sz w:val="16"/>
                  <w:szCs w:val="16"/>
                </w:rPr>
                <w:t>Danieyal.80481@2freemail.com</w:t>
              </w:r>
            </w:hyperlink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:rsidR="00973695" w:rsidRPr="000F5C23" w:rsidRDefault="00973695" w:rsidP="003639F4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973695" w:rsidRPr="000F5C23" w:rsidRDefault="00973695" w:rsidP="003639F4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973695" w:rsidRDefault="00973695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0F5C23">
              <w:rPr>
                <w:rFonts w:ascii="Verdana" w:hAnsi="Verdana" w:cs="Arial"/>
                <w:b/>
                <w:sz w:val="16"/>
                <w:szCs w:val="16"/>
              </w:rPr>
              <w:t>Education:</w:t>
            </w:r>
          </w:p>
          <w:p w:rsidR="00973695" w:rsidRPr="000F5C23" w:rsidRDefault="00973695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973695" w:rsidRPr="000F5C23" w:rsidRDefault="00973695" w:rsidP="003639F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4</w:t>
            </w:r>
          </w:p>
          <w:p w:rsidR="00973695" w:rsidRDefault="00973695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IPLOMA D.A.E</w:t>
            </w:r>
          </w:p>
          <w:p w:rsidR="00973695" w:rsidRPr="000F5C23" w:rsidRDefault="00973695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 YEARS</w:t>
            </w:r>
          </w:p>
          <w:p w:rsidR="00973695" w:rsidRDefault="00973695" w:rsidP="003639F4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973695" w:rsidRPr="000F5C23" w:rsidRDefault="00973695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973695" w:rsidRDefault="00973695" w:rsidP="003639F4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973695" w:rsidRDefault="00973695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0F5C23">
              <w:rPr>
                <w:rFonts w:ascii="Verdana" w:hAnsi="Verdana" w:cs="Arial"/>
                <w:b/>
                <w:sz w:val="16"/>
                <w:szCs w:val="16"/>
              </w:rPr>
              <w:t>Computer Skills:</w:t>
            </w:r>
          </w:p>
          <w:p w:rsidR="00973695" w:rsidRDefault="00973695" w:rsidP="003639F4">
            <w:pPr>
              <w:pStyle w:val="BodyText"/>
              <w:rPr>
                <w:rFonts w:ascii="Verdana" w:hAnsi="Verdana" w:cs="Arial"/>
                <w:b w:val="0"/>
                <w:sz w:val="16"/>
                <w:szCs w:val="16"/>
              </w:rPr>
            </w:pPr>
            <w:r>
              <w:rPr>
                <w:rFonts w:ascii="Verdana" w:hAnsi="Verdana" w:cs="Arial"/>
                <w:b w:val="0"/>
                <w:sz w:val="16"/>
                <w:szCs w:val="16"/>
              </w:rPr>
              <w:t>MS Office, Windows Installation, Software Installation.</w:t>
            </w:r>
          </w:p>
          <w:p w:rsidR="00973695" w:rsidRPr="007E6480" w:rsidRDefault="00973695" w:rsidP="003639F4">
            <w:pPr>
              <w:pStyle w:val="BodyText"/>
              <w:rPr>
                <w:rFonts w:ascii="Verdana" w:hAnsi="Verdana" w:cs="Arial"/>
                <w:sz w:val="16"/>
                <w:szCs w:val="16"/>
              </w:rPr>
            </w:pPr>
            <w:r w:rsidRPr="007E6480">
              <w:rPr>
                <w:rFonts w:ascii="Verdana" w:hAnsi="Verdana" w:cs="Arial"/>
                <w:sz w:val="16"/>
                <w:szCs w:val="16"/>
              </w:rPr>
              <w:t>3.Months Diploma in MS Office</w:t>
            </w:r>
          </w:p>
          <w:p w:rsidR="00973695" w:rsidRPr="000F5C23" w:rsidRDefault="00973695" w:rsidP="003639F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973695" w:rsidRPr="00A65AF3" w:rsidRDefault="00973695" w:rsidP="003639F4">
            <w:pPr>
              <w:pStyle w:val="Heading9"/>
              <w:rPr>
                <w:rFonts w:ascii="Verdana" w:hAnsi="Verdana" w:cs="Arial"/>
                <w:i w:val="0"/>
                <w:sz w:val="16"/>
                <w:szCs w:val="16"/>
              </w:rPr>
            </w:pPr>
          </w:p>
          <w:p w:rsidR="00973695" w:rsidRPr="00A65AF3" w:rsidRDefault="00973695" w:rsidP="003639F4">
            <w:pPr>
              <w:pStyle w:val="Heading9"/>
              <w:rPr>
                <w:rFonts w:ascii="Verdana" w:hAnsi="Verdana" w:cs="Arial"/>
                <w:i w:val="0"/>
                <w:sz w:val="16"/>
                <w:szCs w:val="16"/>
              </w:rPr>
            </w:pPr>
            <w:r w:rsidRPr="00A65AF3">
              <w:rPr>
                <w:rFonts w:ascii="Verdana" w:hAnsi="Verdana" w:cs="Arial"/>
                <w:i w:val="0"/>
                <w:sz w:val="16"/>
                <w:szCs w:val="16"/>
              </w:rPr>
              <w:t>Personal Data:</w:t>
            </w:r>
          </w:p>
          <w:p w:rsidR="00973695" w:rsidRDefault="00973695" w:rsidP="003639F4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973695" w:rsidRPr="000F5C23" w:rsidRDefault="00973695" w:rsidP="003639F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e of Birth   : MAR 20, 1993</w:t>
            </w:r>
          </w:p>
          <w:p w:rsidR="00973695" w:rsidRPr="000F5C23" w:rsidRDefault="00973695" w:rsidP="003639F4">
            <w:pPr>
              <w:rPr>
                <w:rFonts w:ascii="Verdana" w:hAnsi="Verdana" w:cs="Arial"/>
                <w:sz w:val="16"/>
                <w:szCs w:val="16"/>
              </w:rPr>
            </w:pPr>
            <w:r w:rsidRPr="000F5C23">
              <w:rPr>
                <w:rFonts w:ascii="Verdana" w:hAnsi="Verdana" w:cs="Arial"/>
                <w:sz w:val="16"/>
                <w:szCs w:val="16"/>
              </w:rPr>
              <w:t xml:space="preserve">Nationality      : </w:t>
            </w:r>
            <w:r>
              <w:rPr>
                <w:rFonts w:ascii="Verdana" w:hAnsi="Verdana" w:cs="Arial"/>
                <w:sz w:val="16"/>
                <w:szCs w:val="16"/>
              </w:rPr>
              <w:t>PAKISTANI</w:t>
            </w:r>
          </w:p>
          <w:p w:rsidR="00973695" w:rsidRPr="00A65AF3" w:rsidRDefault="00973695" w:rsidP="003639F4">
            <w:pPr>
              <w:pStyle w:val="Header"/>
              <w:rPr>
                <w:rFonts w:ascii="Verdana" w:hAnsi="Verdana" w:cs="Arial"/>
                <w:sz w:val="16"/>
                <w:szCs w:val="16"/>
              </w:rPr>
            </w:pPr>
            <w:r w:rsidRPr="00A65AF3">
              <w:rPr>
                <w:rFonts w:ascii="Verdana" w:hAnsi="Verdana" w:cs="Arial"/>
                <w:sz w:val="16"/>
                <w:szCs w:val="16"/>
              </w:rPr>
              <w:t>Gender           : Male</w:t>
            </w:r>
          </w:p>
          <w:p w:rsidR="00973695" w:rsidRPr="00A65AF3" w:rsidRDefault="00973695" w:rsidP="003639F4">
            <w:pPr>
              <w:pStyle w:val="Head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isa Status     : Visit Visa</w:t>
            </w:r>
          </w:p>
          <w:p w:rsidR="00973695" w:rsidRPr="00A65AF3" w:rsidRDefault="00973695" w:rsidP="003639F4">
            <w:pPr>
              <w:pStyle w:val="Header"/>
              <w:rPr>
                <w:rFonts w:ascii="Verdana" w:hAnsi="Verdana" w:cs="Arial"/>
                <w:sz w:val="16"/>
                <w:szCs w:val="16"/>
              </w:rPr>
            </w:pPr>
          </w:p>
          <w:p w:rsidR="00973695" w:rsidRPr="00A65AF3" w:rsidRDefault="00973695" w:rsidP="003639F4">
            <w:pPr>
              <w:pStyle w:val="Head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973695" w:rsidRPr="00A65AF3" w:rsidRDefault="00973695" w:rsidP="003639F4">
            <w:pPr>
              <w:pStyle w:val="Header"/>
              <w:rPr>
                <w:rFonts w:ascii="Verdana" w:hAnsi="Verdana" w:cs="Arial"/>
                <w:sz w:val="16"/>
                <w:szCs w:val="16"/>
              </w:rPr>
            </w:pPr>
            <w:r w:rsidRPr="00A65AF3">
              <w:rPr>
                <w:rFonts w:ascii="Verdana" w:hAnsi="Verdana" w:cs="Arial"/>
                <w:b/>
                <w:sz w:val="16"/>
                <w:szCs w:val="16"/>
              </w:rPr>
              <w:t>Languages Known :</w:t>
            </w:r>
          </w:p>
          <w:p w:rsidR="00973695" w:rsidRPr="00A65AF3" w:rsidRDefault="00973695" w:rsidP="003639F4">
            <w:pPr>
              <w:pStyle w:val="Header"/>
              <w:rPr>
                <w:rFonts w:ascii="Verdana" w:hAnsi="Verdana" w:cs="Arial"/>
                <w:sz w:val="16"/>
                <w:szCs w:val="16"/>
              </w:rPr>
            </w:pPr>
            <w:r w:rsidRPr="00A65AF3">
              <w:rPr>
                <w:rFonts w:ascii="Verdana" w:hAnsi="Verdana" w:cs="Arial"/>
                <w:sz w:val="16"/>
                <w:szCs w:val="16"/>
              </w:rPr>
              <w:t xml:space="preserve">English, </w:t>
            </w:r>
            <w:r>
              <w:rPr>
                <w:rFonts w:ascii="Verdana" w:hAnsi="Verdana" w:cs="Arial"/>
                <w:sz w:val="16"/>
                <w:szCs w:val="16"/>
              </w:rPr>
              <w:t>Urdu</w:t>
            </w:r>
          </w:p>
          <w:p w:rsidR="00973695" w:rsidRPr="007E6480" w:rsidRDefault="00973695" w:rsidP="003639F4">
            <w:pPr>
              <w:pStyle w:val="BodyText"/>
              <w:rPr>
                <w:rFonts w:ascii="Verdana" w:hAnsi="Verdana" w:cs="Arial"/>
                <w:sz w:val="16"/>
                <w:szCs w:val="16"/>
              </w:rPr>
            </w:pPr>
          </w:p>
          <w:p w:rsidR="00973695" w:rsidRPr="00A65AF3" w:rsidRDefault="00973695" w:rsidP="003639F4">
            <w:pPr>
              <w:pStyle w:val="Header"/>
              <w:rPr>
                <w:rFonts w:ascii="Verdana" w:hAnsi="Verdana" w:cs="Arial"/>
                <w:sz w:val="16"/>
                <w:szCs w:val="16"/>
              </w:rPr>
            </w:pPr>
          </w:p>
          <w:p w:rsidR="00973695" w:rsidRPr="00A65AF3" w:rsidRDefault="00973695" w:rsidP="003639F4">
            <w:pPr>
              <w:pStyle w:val="Head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973695" w:rsidRPr="00A65AF3" w:rsidRDefault="00973695" w:rsidP="003639F4">
            <w:pPr>
              <w:pStyle w:val="Header"/>
              <w:rPr>
                <w:rFonts w:ascii="Verdana" w:hAnsi="Verdana" w:cs="Arial"/>
                <w:b/>
                <w:sz w:val="16"/>
                <w:szCs w:val="16"/>
              </w:rPr>
            </w:pPr>
            <w:r w:rsidRPr="00A65AF3">
              <w:rPr>
                <w:rFonts w:ascii="Verdana" w:hAnsi="Verdana" w:cs="Arial"/>
                <w:b/>
                <w:sz w:val="16"/>
                <w:szCs w:val="16"/>
              </w:rPr>
              <w:t xml:space="preserve">Interests: </w:t>
            </w:r>
          </w:p>
          <w:p w:rsidR="00973695" w:rsidRPr="00A65AF3" w:rsidRDefault="00973695" w:rsidP="003639F4">
            <w:pPr>
              <w:pStyle w:val="Header"/>
              <w:rPr>
                <w:rFonts w:ascii="Verdana" w:hAnsi="Verdana" w:cs="Arial"/>
                <w:sz w:val="16"/>
                <w:szCs w:val="16"/>
              </w:rPr>
            </w:pPr>
            <w:r w:rsidRPr="00A65AF3">
              <w:rPr>
                <w:rFonts w:ascii="Verdana" w:hAnsi="Verdana" w:cs="Arial"/>
                <w:sz w:val="16"/>
                <w:szCs w:val="16"/>
              </w:rPr>
              <w:t>Cricket,</w:t>
            </w:r>
            <w:r>
              <w:rPr>
                <w:rFonts w:ascii="Verdana" w:hAnsi="Verdana" w:cs="Arial"/>
                <w:sz w:val="16"/>
                <w:szCs w:val="16"/>
              </w:rPr>
              <w:t xml:space="preserve"> Riding</w:t>
            </w:r>
            <w:r w:rsidRPr="00A65AF3">
              <w:rPr>
                <w:rFonts w:ascii="Verdana" w:hAnsi="Verdana" w:cs="Arial"/>
                <w:sz w:val="16"/>
                <w:szCs w:val="16"/>
              </w:rPr>
              <w:t>,</w:t>
            </w:r>
            <w:r>
              <w:rPr>
                <w:rFonts w:ascii="Verdana" w:hAnsi="Verdana" w:cs="Arial"/>
                <w:sz w:val="16"/>
                <w:szCs w:val="16"/>
              </w:rPr>
              <w:t xml:space="preserve"> Badminton</w:t>
            </w:r>
          </w:p>
          <w:p w:rsidR="00973695" w:rsidRPr="00DE36A1" w:rsidRDefault="00973695" w:rsidP="003639F4">
            <w:pPr>
              <w:rPr>
                <w:rFonts w:ascii="Verdana" w:hAnsi="Verdana"/>
                <w:sz w:val="18"/>
                <w:szCs w:val="18"/>
              </w:rPr>
            </w:pPr>
          </w:p>
          <w:p w:rsidR="00973695" w:rsidRDefault="00973695" w:rsidP="003639F4">
            <w:pPr>
              <w:rPr>
                <w:rFonts w:ascii="Verdana" w:hAnsi="Verdana"/>
                <w:sz w:val="18"/>
                <w:szCs w:val="18"/>
              </w:rPr>
            </w:pPr>
          </w:p>
          <w:p w:rsidR="00973695" w:rsidRDefault="00973695" w:rsidP="003639F4">
            <w:pPr>
              <w:rPr>
                <w:rFonts w:ascii="Verdana" w:hAnsi="Verdana"/>
                <w:sz w:val="18"/>
                <w:szCs w:val="18"/>
              </w:rPr>
            </w:pPr>
          </w:p>
          <w:p w:rsidR="00973695" w:rsidRPr="00A65AF3" w:rsidRDefault="00973695" w:rsidP="003639F4">
            <w:pPr>
              <w:pStyle w:val="Header"/>
              <w:rPr>
                <w:rFonts w:ascii="Verdana" w:hAnsi="Verdana" w:cs="Arial"/>
                <w:sz w:val="16"/>
                <w:szCs w:val="16"/>
              </w:rPr>
            </w:pPr>
          </w:p>
          <w:p w:rsidR="00973695" w:rsidRPr="00A65AF3" w:rsidRDefault="00973695" w:rsidP="003639F4">
            <w:pPr>
              <w:pStyle w:val="Header"/>
              <w:rPr>
                <w:rFonts w:ascii="Verdana" w:hAnsi="Verdana" w:cs="Arial"/>
                <w:b/>
                <w:sz w:val="16"/>
                <w:szCs w:val="16"/>
              </w:rPr>
            </w:pPr>
            <w:r w:rsidRPr="00A65AF3">
              <w:rPr>
                <w:rFonts w:ascii="Verdana" w:hAnsi="Verdana" w:cs="Arial"/>
                <w:sz w:val="16"/>
                <w:szCs w:val="16"/>
              </w:rPr>
              <w:t xml:space="preserve">                   </w:t>
            </w:r>
          </w:p>
          <w:p w:rsidR="00973695" w:rsidRPr="00A65AF3" w:rsidRDefault="00973695" w:rsidP="003639F4">
            <w:pPr>
              <w:pStyle w:val="Header"/>
              <w:rPr>
                <w:rFonts w:ascii="Verdana" w:hAnsi="Verdana" w:cs="Arial"/>
                <w:sz w:val="16"/>
                <w:szCs w:val="16"/>
              </w:rPr>
            </w:pPr>
            <w:r w:rsidRPr="00A65AF3">
              <w:rPr>
                <w:rFonts w:ascii="Verdana" w:hAnsi="Verdana" w:cs="Arial"/>
                <w:sz w:val="16"/>
                <w:szCs w:val="16"/>
              </w:rPr>
              <w:t xml:space="preserve">                            </w:t>
            </w:r>
          </w:p>
          <w:p w:rsidR="00973695" w:rsidRPr="00A65AF3" w:rsidRDefault="00973695" w:rsidP="003639F4">
            <w:pPr>
              <w:pStyle w:val="Header"/>
              <w:rPr>
                <w:rFonts w:ascii="Verdana" w:hAnsi="Verdana" w:cs="Arial"/>
                <w:sz w:val="16"/>
                <w:szCs w:val="16"/>
              </w:rPr>
            </w:pPr>
          </w:p>
          <w:p w:rsidR="00973695" w:rsidRPr="00A65AF3" w:rsidRDefault="00973695" w:rsidP="003639F4">
            <w:pPr>
              <w:pStyle w:val="Header"/>
              <w:rPr>
                <w:rFonts w:ascii="Verdana" w:hAnsi="Verdana" w:cs="Arial"/>
                <w:sz w:val="16"/>
                <w:szCs w:val="16"/>
              </w:rPr>
            </w:pPr>
            <w:r w:rsidRPr="00A65AF3">
              <w:rPr>
                <w:rFonts w:ascii="Verdana" w:hAnsi="Verdana" w:cs="Arial"/>
                <w:sz w:val="16"/>
                <w:szCs w:val="16"/>
              </w:rPr>
              <w:t xml:space="preserve">                           </w:t>
            </w:r>
          </w:p>
          <w:p w:rsidR="00C457AE" w:rsidRDefault="00973695" w:rsidP="003639F4">
            <w:pPr>
              <w:pStyle w:val="Head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A65AF3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C457AE" w:rsidRPr="00C457AE" w:rsidRDefault="00C457AE" w:rsidP="00C457AE"/>
          <w:p w:rsidR="00C457AE" w:rsidRPr="00C457AE" w:rsidRDefault="00C457AE" w:rsidP="00C457AE"/>
          <w:p w:rsidR="00C457AE" w:rsidRPr="00C457AE" w:rsidRDefault="00C457AE" w:rsidP="00C457AE"/>
          <w:p w:rsidR="00C457AE" w:rsidRPr="00C457AE" w:rsidRDefault="00C457AE" w:rsidP="00C457AE"/>
          <w:p w:rsidR="00C457AE" w:rsidRPr="00C457AE" w:rsidRDefault="00C457AE" w:rsidP="00C457AE"/>
          <w:p w:rsidR="00973695" w:rsidRPr="00C457AE" w:rsidRDefault="00C457AE" w:rsidP="00C457AE">
            <w:pPr>
              <w:tabs>
                <w:tab w:val="left" w:pos="2205"/>
              </w:tabs>
            </w:pPr>
            <w:r>
              <w:tab/>
            </w:r>
          </w:p>
        </w:tc>
        <w:tc>
          <w:tcPr>
            <w:tcW w:w="7684" w:type="dxa"/>
            <w:tcBorders>
              <w:bottom w:val="single" w:sz="4" w:space="0" w:color="auto"/>
            </w:tcBorders>
          </w:tcPr>
          <w:p w:rsidR="00973695" w:rsidRPr="00022BF2" w:rsidRDefault="00973695" w:rsidP="003639F4">
            <w:pPr>
              <w:pStyle w:val="Tit"/>
              <w:ind w:left="0" w:firstLine="0"/>
              <w:rPr>
                <w:caps/>
                <w:sz w:val="22"/>
                <w:szCs w:val="22"/>
              </w:rPr>
            </w:pPr>
            <w:r w:rsidRPr="00022BF2">
              <w:rPr>
                <w:caps/>
                <w:sz w:val="22"/>
                <w:szCs w:val="22"/>
              </w:rPr>
              <w:t>career</w:t>
            </w:r>
          </w:p>
          <w:p w:rsidR="00952FED" w:rsidRDefault="00973695" w:rsidP="003639F4">
            <w:pPr>
              <w:pStyle w:val="BodyText2"/>
              <w:suppressAutoHyphens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022BF2">
              <w:rPr>
                <w:sz w:val="22"/>
                <w:szCs w:val="22"/>
              </w:rPr>
              <w:t xml:space="preserve">          </w:t>
            </w:r>
            <w:r w:rsidR="00952FED">
              <w:rPr>
                <w:sz w:val="22"/>
                <w:szCs w:val="22"/>
              </w:rPr>
              <w:t xml:space="preserve">     </w:t>
            </w:r>
            <w:r w:rsidRPr="00022BF2">
              <w:rPr>
                <w:sz w:val="22"/>
                <w:szCs w:val="22"/>
              </w:rPr>
              <w:t xml:space="preserve">  </w:t>
            </w:r>
          </w:p>
          <w:p w:rsidR="00973695" w:rsidRPr="00022BF2" w:rsidRDefault="00952FED" w:rsidP="003639F4">
            <w:pPr>
              <w:pStyle w:val="BodyText2"/>
              <w:suppressAutoHyphens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73695" w:rsidRPr="00022BF2">
              <w:rPr>
                <w:sz w:val="22"/>
                <w:szCs w:val="22"/>
              </w:rPr>
              <w:t xml:space="preserve">  To apply my potential and capabilities in your well reputed organization as an important member to improve my personal skills where my potential may be utilized appropriately and where I may get a decent chance to get personal satisfaction with competent and dynamic environment, in order to gain professional experience and excellence by achieving organization goals.</w:t>
            </w:r>
          </w:p>
          <w:p w:rsidR="00973695" w:rsidRPr="00022BF2" w:rsidRDefault="00973695" w:rsidP="003639F4">
            <w:pPr>
              <w:pStyle w:val="BodyText2"/>
              <w:suppressAutoHyphens w:val="0"/>
              <w:spacing w:after="0" w:line="240" w:lineRule="auto"/>
              <w:jc w:val="both"/>
              <w:rPr>
                <w:caps/>
                <w:sz w:val="22"/>
                <w:szCs w:val="22"/>
              </w:rPr>
            </w:pPr>
          </w:p>
          <w:p w:rsidR="00973695" w:rsidRPr="00022BF2" w:rsidRDefault="00973695" w:rsidP="003639F4">
            <w:pPr>
              <w:pStyle w:val="Tit"/>
              <w:rPr>
                <w:caps/>
                <w:sz w:val="22"/>
                <w:szCs w:val="22"/>
              </w:rPr>
            </w:pPr>
            <w:r w:rsidRPr="00022BF2">
              <w:rPr>
                <w:caps/>
                <w:sz w:val="22"/>
                <w:szCs w:val="22"/>
              </w:rPr>
              <w:t>experience profile</w:t>
            </w:r>
          </w:p>
          <w:p w:rsidR="00973695" w:rsidRPr="00022BF2" w:rsidRDefault="00973695" w:rsidP="0097369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22BF2">
              <w:rPr>
                <w:sz w:val="22"/>
                <w:szCs w:val="22"/>
              </w:rPr>
              <w:t>The Come Mobile Gujrat, Pakistan</w:t>
            </w:r>
          </w:p>
          <w:p w:rsidR="00973695" w:rsidRPr="00022BF2" w:rsidRDefault="00973695" w:rsidP="003639F4">
            <w:pPr>
              <w:rPr>
                <w:sz w:val="22"/>
                <w:szCs w:val="22"/>
              </w:rPr>
            </w:pPr>
            <w:r w:rsidRPr="00022BF2">
              <w:rPr>
                <w:sz w:val="22"/>
                <w:szCs w:val="22"/>
              </w:rPr>
              <w:t xml:space="preserve">            (Mobile Rep, Salesman(Buying &amp; selling) Dec 2016-Feb 2018 )</w:t>
            </w:r>
          </w:p>
          <w:p w:rsidR="00973695" w:rsidRPr="00022BF2" w:rsidRDefault="00973695" w:rsidP="0097369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22BF2">
              <w:rPr>
                <w:sz w:val="22"/>
                <w:szCs w:val="22"/>
              </w:rPr>
              <w:t xml:space="preserve">GFC Fan Gujrat, Pakistan </w:t>
            </w:r>
          </w:p>
          <w:p w:rsidR="00973695" w:rsidRPr="00022BF2" w:rsidRDefault="00973695" w:rsidP="003639F4">
            <w:pPr>
              <w:ind w:left="720"/>
              <w:rPr>
                <w:sz w:val="22"/>
                <w:szCs w:val="22"/>
              </w:rPr>
            </w:pPr>
            <w:r w:rsidRPr="00022BF2">
              <w:rPr>
                <w:sz w:val="22"/>
                <w:szCs w:val="22"/>
              </w:rPr>
              <w:t>(Electrical Supervisor Mar 2015- Nov 2016)</w:t>
            </w:r>
          </w:p>
          <w:p w:rsidR="00973695" w:rsidRPr="00022BF2" w:rsidRDefault="00973695" w:rsidP="0097369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22BF2">
              <w:rPr>
                <w:sz w:val="22"/>
                <w:szCs w:val="22"/>
              </w:rPr>
              <w:t>Internship in Service industry Gujrat, Pakistan</w:t>
            </w:r>
          </w:p>
          <w:p w:rsidR="00973695" w:rsidRPr="00022BF2" w:rsidRDefault="00973695" w:rsidP="003639F4">
            <w:pPr>
              <w:ind w:left="720"/>
              <w:rPr>
                <w:sz w:val="22"/>
                <w:szCs w:val="22"/>
              </w:rPr>
            </w:pPr>
            <w:r w:rsidRPr="00022BF2">
              <w:rPr>
                <w:sz w:val="22"/>
                <w:szCs w:val="22"/>
              </w:rPr>
              <w:t>(Electrician Jan 2015- Feb 2015)</w:t>
            </w:r>
          </w:p>
          <w:p w:rsidR="00973695" w:rsidRPr="00022BF2" w:rsidRDefault="00973695" w:rsidP="003639F4">
            <w:pPr>
              <w:ind w:left="720"/>
              <w:rPr>
                <w:sz w:val="22"/>
                <w:szCs w:val="22"/>
              </w:rPr>
            </w:pPr>
          </w:p>
          <w:p w:rsidR="00973695" w:rsidRPr="00022BF2" w:rsidRDefault="00973695" w:rsidP="003639F4">
            <w:pPr>
              <w:rPr>
                <w:sz w:val="22"/>
                <w:szCs w:val="22"/>
              </w:rPr>
            </w:pPr>
            <w:r w:rsidRPr="00022BF2">
              <w:rPr>
                <w:sz w:val="22"/>
                <w:szCs w:val="22"/>
              </w:rPr>
              <w:t xml:space="preserve">           </w:t>
            </w:r>
          </w:p>
          <w:p w:rsidR="00973695" w:rsidRPr="00022BF2" w:rsidRDefault="00973695" w:rsidP="003639F4">
            <w:pPr>
              <w:pStyle w:val="Tit"/>
              <w:rPr>
                <w:sz w:val="22"/>
                <w:szCs w:val="22"/>
              </w:rPr>
            </w:pPr>
            <w:r w:rsidRPr="00022BF2">
              <w:rPr>
                <w:caps/>
                <w:sz w:val="22"/>
                <w:szCs w:val="22"/>
              </w:rPr>
              <w:t>professional skills &amp; abilities</w:t>
            </w:r>
            <w:r w:rsidRPr="00022BF2">
              <w:rPr>
                <w:sz w:val="22"/>
                <w:szCs w:val="22"/>
              </w:rPr>
              <w:t xml:space="preserve">:  </w:t>
            </w:r>
          </w:p>
          <w:p w:rsidR="00973695" w:rsidRPr="00022BF2" w:rsidRDefault="00973695" w:rsidP="003639F4">
            <w:pPr>
              <w:pStyle w:val="Achievement"/>
              <w:spacing w:after="0"/>
              <w:ind w:right="0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022BF2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I have the ability to work as Team Leader</w:t>
            </w:r>
            <w:r w:rsidRPr="00022B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73695" w:rsidRPr="00022BF2" w:rsidRDefault="00973695" w:rsidP="003639F4">
            <w:pPr>
              <w:pStyle w:val="Achievement"/>
              <w:spacing w:after="0"/>
              <w:ind w:right="0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022BF2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I have the ability to work in an administrative support role.</w:t>
            </w:r>
          </w:p>
          <w:p w:rsidR="00973695" w:rsidRPr="00022BF2" w:rsidRDefault="00973695" w:rsidP="003639F4">
            <w:pPr>
              <w:pStyle w:val="Achievement"/>
              <w:spacing w:after="0"/>
              <w:ind w:right="0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022BF2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I have the ability to compile, organize, prepare and maintain an assortment of records, reports and information in an effective manner. </w:t>
            </w:r>
          </w:p>
          <w:p w:rsidR="00973695" w:rsidRPr="00022BF2" w:rsidRDefault="00973695" w:rsidP="003639F4">
            <w:pPr>
              <w:pStyle w:val="Achievement"/>
              <w:spacing w:after="0"/>
              <w:ind w:right="0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022BF2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I establish work priorities, delegate work to office support staff, and ensure deadlines are met and procedures are followed.</w:t>
            </w:r>
          </w:p>
          <w:p w:rsidR="00973695" w:rsidRPr="00022BF2" w:rsidRDefault="00973695" w:rsidP="003639F4">
            <w:pPr>
              <w:pStyle w:val="Achievement"/>
              <w:spacing w:after="0"/>
              <w:ind w:right="0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022BF2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I am able to communicate effectively with supervisors and other staff members and listen alternatively to others.</w:t>
            </w:r>
          </w:p>
          <w:p w:rsidR="00973695" w:rsidRPr="00022BF2" w:rsidRDefault="00973695" w:rsidP="003639F4">
            <w:pPr>
              <w:pStyle w:val="Achievement"/>
              <w:spacing w:after="0"/>
              <w:ind w:right="0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022BF2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I am able to plan, organize and prioritize daily assignments and work activities. </w:t>
            </w:r>
          </w:p>
          <w:p w:rsidR="00973695" w:rsidRDefault="00973695" w:rsidP="003639F4">
            <w:pPr>
              <w:pStyle w:val="Achievement"/>
              <w:spacing w:after="0"/>
              <w:ind w:right="0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022BF2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I am able to work under pressure, can perform multiple tasks at a time and manage time wisely in a fast paced environment.</w:t>
            </w:r>
          </w:p>
          <w:p w:rsidR="0083523D" w:rsidRPr="00022BF2" w:rsidRDefault="0083523D" w:rsidP="0083523D">
            <w:pPr>
              <w:pStyle w:val="Achievement"/>
              <w:numPr>
                <w:ilvl w:val="0"/>
                <w:numId w:val="0"/>
              </w:numPr>
              <w:spacing w:after="0"/>
              <w:ind w:left="720" w:right="0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  <w:p w:rsidR="00F66B73" w:rsidRPr="003E74E1" w:rsidRDefault="0083523D" w:rsidP="0083523D">
            <w:pPr>
              <w:pStyle w:val="Tit"/>
              <w:ind w:left="0" w:firstLine="0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D</w:t>
            </w:r>
            <w:r w:rsidR="00F66B73">
              <w:rPr>
                <w:caps/>
                <w:sz w:val="22"/>
                <w:szCs w:val="22"/>
              </w:rPr>
              <w:t>eclarati</w:t>
            </w:r>
            <w:r w:rsidR="002F08B4">
              <w:rPr>
                <w:caps/>
                <w:sz w:val="22"/>
                <w:szCs w:val="22"/>
              </w:rPr>
              <w:t>on</w:t>
            </w:r>
            <w:r w:rsidR="00F66B73" w:rsidRPr="00022BF2">
              <w:rPr>
                <w:sz w:val="22"/>
                <w:szCs w:val="22"/>
              </w:rPr>
              <w:t xml:space="preserve">:  </w:t>
            </w:r>
          </w:p>
          <w:p w:rsidR="00F66B73" w:rsidRPr="00952FED" w:rsidRDefault="003E74E1" w:rsidP="00952FED">
            <w:pPr>
              <w:pStyle w:val="Achievement"/>
              <w:numPr>
                <w:ilvl w:val="0"/>
                <w:numId w:val="0"/>
              </w:numPr>
              <w:spacing w:after="0"/>
              <w:ind w:left="360" w:right="0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52FED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I</w:t>
            </w:r>
            <w:r w:rsidR="00F66B73" w:rsidRPr="00952FED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 hereby declare that the information provided here is true with in the best of my knowledge.</w:t>
            </w:r>
          </w:p>
          <w:p w:rsidR="00973695" w:rsidRPr="00022BF2" w:rsidRDefault="00973695" w:rsidP="00022BF2">
            <w:pPr>
              <w:pStyle w:val="Achievement"/>
              <w:numPr>
                <w:ilvl w:val="0"/>
                <w:numId w:val="0"/>
              </w:numPr>
              <w:ind w:left="360"/>
              <w:rPr>
                <w:color w:val="auto"/>
                <w:sz w:val="22"/>
                <w:szCs w:val="22"/>
                <w:lang w:eastAsia="ar-SA"/>
              </w:rPr>
            </w:pPr>
          </w:p>
        </w:tc>
      </w:tr>
    </w:tbl>
    <w:p w:rsidR="00973695" w:rsidRPr="00C457AE" w:rsidRDefault="00973695" w:rsidP="000D6A6A">
      <w:pPr>
        <w:rPr>
          <w:vertAlign w:val="subscript"/>
        </w:rPr>
      </w:pPr>
    </w:p>
    <w:sectPr w:rsidR="00973695" w:rsidRPr="00C457AE" w:rsidSect="00B63A8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77DFB"/>
    <w:multiLevelType w:val="hybridMultilevel"/>
    <w:tmpl w:val="F8B0FC74"/>
    <w:lvl w:ilvl="0" w:tplc="99FA86F0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902640"/>
    <w:multiLevelType w:val="hybridMultilevel"/>
    <w:tmpl w:val="9AD0A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C536D"/>
    <w:multiLevelType w:val="hybridMultilevel"/>
    <w:tmpl w:val="7BCA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973695"/>
    <w:rsid w:val="00022BF2"/>
    <w:rsid w:val="000D6A6A"/>
    <w:rsid w:val="000E53EE"/>
    <w:rsid w:val="00271ADC"/>
    <w:rsid w:val="002C5692"/>
    <w:rsid w:val="002D705E"/>
    <w:rsid w:val="002F08B4"/>
    <w:rsid w:val="003B3251"/>
    <w:rsid w:val="003E74E1"/>
    <w:rsid w:val="004708BF"/>
    <w:rsid w:val="0050094E"/>
    <w:rsid w:val="005934C0"/>
    <w:rsid w:val="005B1B0F"/>
    <w:rsid w:val="005C0C1B"/>
    <w:rsid w:val="00635A00"/>
    <w:rsid w:val="006C7128"/>
    <w:rsid w:val="006D0755"/>
    <w:rsid w:val="0083523D"/>
    <w:rsid w:val="008C181E"/>
    <w:rsid w:val="008D19AA"/>
    <w:rsid w:val="00952FED"/>
    <w:rsid w:val="00973695"/>
    <w:rsid w:val="00B63A8A"/>
    <w:rsid w:val="00B66F26"/>
    <w:rsid w:val="00C457AE"/>
    <w:rsid w:val="00CD52D8"/>
    <w:rsid w:val="00D97485"/>
    <w:rsid w:val="00F313CE"/>
    <w:rsid w:val="00F43526"/>
    <w:rsid w:val="00F6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6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73695"/>
    <w:pPr>
      <w:keepNext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973695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973695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973695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Nome">
    <w:name w:val="Nome"/>
    <w:basedOn w:val="Normal"/>
    <w:rsid w:val="00973695"/>
    <w:pPr>
      <w:ind w:left="426" w:hanging="426"/>
    </w:pPr>
    <w:rPr>
      <w:b/>
      <w:sz w:val="28"/>
    </w:rPr>
  </w:style>
  <w:style w:type="paragraph" w:styleId="Header">
    <w:name w:val="header"/>
    <w:basedOn w:val="Normal"/>
    <w:link w:val="HeaderChar"/>
    <w:rsid w:val="009736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">
    <w:name w:val="Tit"/>
    <w:basedOn w:val="Normal"/>
    <w:rsid w:val="00973695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 w:val="24"/>
    </w:rPr>
  </w:style>
  <w:style w:type="paragraph" w:styleId="BodyText2">
    <w:name w:val="Body Text 2"/>
    <w:basedOn w:val="Normal"/>
    <w:link w:val="BodyText2Char"/>
    <w:rsid w:val="009736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7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hievement">
    <w:name w:val="Achievement"/>
    <w:basedOn w:val="BodyText"/>
    <w:autoRedefine/>
    <w:rsid w:val="00973695"/>
    <w:pPr>
      <w:numPr>
        <w:numId w:val="1"/>
      </w:numPr>
      <w:suppressAutoHyphens w:val="0"/>
      <w:spacing w:after="60" w:line="220" w:lineRule="atLeast"/>
      <w:ind w:right="245"/>
      <w:jc w:val="both"/>
    </w:pPr>
    <w:rPr>
      <w:rFonts w:ascii="Verdana" w:hAnsi="Verdana" w:cs="Arial"/>
      <w:b w:val="0"/>
      <w:bCs/>
      <w:color w:val="333333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36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69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nhideWhenUsed/>
    <w:rsid w:val="009736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eyal.8048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93FA-3C8F-4297-B4CD-AE27D232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ai</dc:creator>
  <cp:lastModifiedBy>348370422</cp:lastModifiedBy>
  <cp:revision>25</cp:revision>
  <dcterms:created xsi:type="dcterms:W3CDTF">2018-03-22T12:02:00Z</dcterms:created>
  <dcterms:modified xsi:type="dcterms:W3CDTF">2018-05-19T12:57:00Z</dcterms:modified>
</cp:coreProperties>
</file>